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2509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64DC2513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DC250A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DC257D" wp14:editId="64DC257E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DC250B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64DC250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64DC250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64DC250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64DC250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64DC251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64DC251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64DC251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64DC2514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64DC2515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64DC2516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64DC251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64DC2518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64DC2519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64DC251A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64DC251B" w14:textId="77777777"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14:paraId="64DC251C" w14:textId="77777777" w:rsidR="00D14968" w:rsidRPr="00984DA4" w:rsidRDefault="0023304A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30th May</w:t>
      </w:r>
      <w:r w:rsidR="006B1D9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2022</w:t>
      </w:r>
    </w:p>
    <w:p w14:paraId="64DC251D" w14:textId="77777777"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4DC251E" w14:textId="77777777"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4DC251F" w14:textId="77777777" w:rsidR="005E0605" w:rsidRDefault="007F583D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. Gee </w:t>
      </w:r>
    </w:p>
    <w:p w14:paraId="64DC2520" w14:textId="77777777" w:rsidR="0023304A" w:rsidRDefault="005E0605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A63A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. Adamson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4DC2521" w14:textId="77777777" w:rsidR="008D3170" w:rsidRDefault="0023304A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</w:t>
      </w:r>
      <w:r w:rsidR="00082E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oge</w:t>
      </w:r>
      <w:r w:rsidR="005F10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son </w:t>
      </w:r>
    </w:p>
    <w:p w14:paraId="64DC2522" w14:textId="77777777" w:rsidR="005F1061" w:rsidRDefault="005F1061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D</w:t>
      </w:r>
      <w:r w:rsidR="00082E4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ttle </w:t>
      </w:r>
    </w:p>
    <w:p w14:paraId="64DC2523" w14:textId="77777777" w:rsidR="005F1061" w:rsidRDefault="005F1061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4DC2524" w14:textId="77777777" w:rsidR="007F583D" w:rsidRDefault="008D3170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F106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768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essica Dibble - Town Clerk</w:t>
      </w:r>
    </w:p>
    <w:p w14:paraId="64DC2525" w14:textId="77777777" w:rsidR="003222A2" w:rsidRDefault="003222A2" w:rsidP="00691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11"/>
        </w:tabs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4DC2526" w14:textId="77777777"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64DC2527" w14:textId="77777777"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DC2528" w14:textId="77777777" w:rsidR="00756321" w:rsidRDefault="0075632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DC2529" w14:textId="77777777" w:rsidR="00E361D6" w:rsidRPr="007F34D1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3304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05/0135 </w:t>
      </w:r>
      <w:r w:rsidR="00984DA4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</w:t>
      </w:r>
    </w:p>
    <w:p w14:paraId="64DC252A" w14:textId="77777777" w:rsidR="00984DA4" w:rsidRPr="007F34D1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2B" w14:textId="77777777" w:rsidR="00173FB3" w:rsidRDefault="0067685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L. Jameson</w:t>
      </w:r>
    </w:p>
    <w:p w14:paraId="64DC252C" w14:textId="77777777" w:rsidR="005F1061" w:rsidRDefault="005F106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. Stubbs </w:t>
      </w:r>
    </w:p>
    <w:p w14:paraId="64DC252D" w14:textId="77777777" w:rsidR="0067685E" w:rsidRPr="007F34D1" w:rsidRDefault="0067685E" w:rsidP="00D149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2E" w14:textId="77777777" w:rsidR="000526EC" w:rsidRPr="007F34D1" w:rsidRDefault="0067685E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F106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05/0136 </w:t>
      </w:r>
      <w:r w:rsidR="00BA47BD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 of Interest</w:t>
      </w:r>
    </w:p>
    <w:p w14:paraId="64DC252F" w14:textId="77777777" w:rsidR="000526EC" w:rsidRPr="007F34D1" w:rsidRDefault="000526EC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30" w14:textId="77777777" w:rsidR="007F34D1" w:rsidRDefault="00AC7309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for those present.</w:t>
      </w:r>
    </w:p>
    <w:p w14:paraId="64DC2531" w14:textId="77777777" w:rsidR="007F34D1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32" w14:textId="77777777" w:rsidR="007F34D1" w:rsidRPr="007F34D1" w:rsidRDefault="007F34D1" w:rsidP="008D22F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F106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05/0137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64DC2533" w14:textId="77777777" w:rsidR="00637083" w:rsidRDefault="00637083" w:rsidP="00637083">
      <w:pPr>
        <w:pStyle w:val="NormalWeb"/>
        <w:spacing w:before="0" w:beforeAutospacing="0" w:after="0" w:afterAutospacing="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 </w:t>
      </w:r>
    </w:p>
    <w:p w14:paraId="64DC2534" w14:textId="77777777" w:rsidR="000B155E" w:rsidRDefault="00B1739E" w:rsidP="008D22F4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</w:t>
      </w:r>
      <w:r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ld 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th April 2022 were approved as a correct and accurate record.</w:t>
      </w:r>
    </w:p>
    <w:p w14:paraId="64DC2535" w14:textId="77777777" w:rsidR="00B1739E" w:rsidRDefault="00B1739E" w:rsidP="008D22F4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4DC2536" w14:textId="77777777" w:rsidR="00B1739E" w:rsidRDefault="00082E48" w:rsidP="00B1739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</w:t>
      </w:r>
      <w:r w:rsidR="00B1739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tement issued in relation to the meeting held on 3rd May 2022 was approved as a correct and accurate record.</w:t>
      </w:r>
    </w:p>
    <w:p w14:paraId="64DC2537" w14:textId="77777777" w:rsidR="00B1739E" w:rsidRPr="00AE6B29" w:rsidRDefault="00B1739E" w:rsidP="008D22F4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4DC2538" w14:textId="77777777" w:rsidR="00B1739E" w:rsidRDefault="00B1739E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39" w14:textId="77777777" w:rsidR="00E1692F" w:rsidRPr="00AE6B29" w:rsidRDefault="002827DF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B1739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05/0138 </w:t>
      </w:r>
      <w:r w:rsidR="00A146CA" w:rsidRPr="00AE6B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ublic Time</w:t>
      </w:r>
    </w:p>
    <w:p w14:paraId="64DC253A" w14:textId="77777777" w:rsidR="00FA0EA9" w:rsidRPr="00AE6B29" w:rsidRDefault="00FA0EA9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3B" w14:textId="77777777" w:rsidR="00A146CA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AE6B29">
        <w:rPr>
          <w:rFonts w:ascii="Arial" w:eastAsia="Times New Roman" w:hAnsi="Arial" w:cs="Arial"/>
          <w:sz w:val="24"/>
          <w:szCs w:val="24"/>
          <w:lang w:eastAsia="en-GB"/>
        </w:rPr>
        <w:t>None present.</w:t>
      </w:r>
    </w:p>
    <w:p w14:paraId="64DC253C" w14:textId="77777777" w:rsidR="002D7CF7" w:rsidRDefault="002D7CF7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3D" w14:textId="77777777" w:rsidR="00A77122" w:rsidRDefault="00A77122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3E" w14:textId="77777777" w:rsidR="00A77122" w:rsidRDefault="00A77122" w:rsidP="00A7712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art 4 - Rules of Procedure</w:t>
      </w:r>
    </w:p>
    <w:p w14:paraId="64DC253F" w14:textId="77777777" w:rsidR="00A77122" w:rsidRPr="00A76958" w:rsidRDefault="00A77122" w:rsidP="00A7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40" w14:textId="77777777" w:rsidR="00A77122" w:rsidRPr="00A76958" w:rsidRDefault="00A77122" w:rsidP="00A771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The Chair has the authority to agree to take an </w:t>
      </w:r>
      <w:r w:rsidR="00114DE3">
        <w:rPr>
          <w:rFonts w:ascii="Arial" w:hAnsi="Arial" w:cs="Arial"/>
          <w:b/>
          <w:sz w:val="24"/>
          <w:szCs w:val="24"/>
          <w:shd w:val="clear" w:color="auto" w:fill="FFFFFF"/>
        </w:rPr>
        <w:t>'</w:t>
      </w:r>
      <w:r w:rsidR="00114DE3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U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rgent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Ordinary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Motion</w:t>
      </w:r>
      <w:r w:rsidR="00114DE3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'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which is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t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 on the </w:t>
      </w:r>
      <w:r w:rsidRPr="00A76958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agenda</w:t>
      </w:r>
      <w:r w:rsidRPr="00A7695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64DC2541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42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43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05/0139 - </w:t>
      </w:r>
      <w:r w:rsidR="008E06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'Urgent Ordinary Motion'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Queens Jubilee Flags and Costs I</w:t>
      </w:r>
      <w:r w:rsidR="008E06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curred by Longridge Field Day</w:t>
      </w:r>
    </w:p>
    <w:p w14:paraId="64DC2544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45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request is to be m</w:t>
      </w:r>
      <w:r w:rsidR="00114DE3">
        <w:rPr>
          <w:rFonts w:ascii="Arial" w:eastAsia="Times New Roman" w:hAnsi="Arial" w:cs="Arial"/>
          <w:sz w:val="24"/>
          <w:szCs w:val="24"/>
          <w:lang w:eastAsia="en-GB"/>
        </w:rPr>
        <w:t>ade to the Longridge Field Day C</w:t>
      </w:r>
      <w:r>
        <w:rPr>
          <w:rFonts w:ascii="Arial" w:eastAsia="Times New Roman" w:hAnsi="Arial" w:cs="Arial"/>
          <w:sz w:val="24"/>
          <w:szCs w:val="24"/>
          <w:lang w:eastAsia="en-GB"/>
        </w:rPr>
        <w:t>ommittee for a breakdown of costs incurred to date. A</w:t>
      </w:r>
      <w:r w:rsidR="00114DE3">
        <w:rPr>
          <w:rFonts w:ascii="Arial" w:eastAsia="Times New Roman" w:hAnsi="Arial" w:cs="Arial"/>
          <w:sz w:val="24"/>
          <w:szCs w:val="24"/>
          <w:lang w:eastAsia="en-GB"/>
        </w:rPr>
        <w:t>s 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ditional flags have </w:t>
      </w:r>
      <w:r w:rsidR="00114DE3">
        <w:rPr>
          <w:rFonts w:ascii="Arial" w:eastAsia="Times New Roman" w:hAnsi="Arial" w:cs="Arial"/>
          <w:sz w:val="24"/>
          <w:szCs w:val="24"/>
          <w:lang w:eastAsia="en-GB"/>
        </w:rPr>
        <w:t xml:space="preserve">had to be purchased, the </w:t>
      </w:r>
      <w:r w:rsidR="00114DE3" w:rsidRPr="00114DE3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Pr="00114DE3">
        <w:rPr>
          <w:rFonts w:ascii="Arial" w:eastAsia="Times New Roman" w:hAnsi="Arial" w:cs="Arial"/>
          <w:b/>
          <w:sz w:val="24"/>
          <w:szCs w:val="24"/>
          <w:lang w:eastAsia="en-GB"/>
        </w:rPr>
        <w:t>ommittee agree</w:t>
      </w:r>
      <w:r w:rsidR="005334DB">
        <w:rPr>
          <w:rFonts w:ascii="Arial" w:eastAsia="Times New Roman" w:hAnsi="Arial" w:cs="Arial"/>
          <w:b/>
          <w:sz w:val="24"/>
          <w:szCs w:val="24"/>
          <w:lang w:eastAsia="en-GB"/>
        </w:rPr>
        <w:t>d</w:t>
      </w:r>
      <w:r w:rsidR="00114DE3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ongridge Field Day should </w:t>
      </w:r>
      <w:r w:rsidR="009F59F8">
        <w:rPr>
          <w:rFonts w:ascii="Arial" w:eastAsia="Times New Roman" w:hAnsi="Arial" w:cs="Arial"/>
          <w:sz w:val="24"/>
          <w:szCs w:val="24"/>
          <w:lang w:eastAsia="en-GB"/>
        </w:rPr>
        <w:t>fa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financial hardship</w:t>
      </w:r>
      <w:r w:rsidR="009F59F8">
        <w:rPr>
          <w:rFonts w:ascii="Arial" w:eastAsia="Times New Roman" w:hAnsi="Arial" w:cs="Arial"/>
          <w:sz w:val="24"/>
          <w:szCs w:val="24"/>
          <w:lang w:eastAsia="en-GB"/>
        </w:rPr>
        <w:t xml:space="preserve"> for their voluntary services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ganising and erecting the flags.</w:t>
      </w:r>
    </w:p>
    <w:p w14:paraId="64DC2546" w14:textId="77777777" w:rsidR="00A44E5F" w:rsidRDefault="00A44E5F" w:rsidP="00A771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47" w14:textId="77777777" w:rsidR="00A44E5F" w:rsidRDefault="00A44E5F" w:rsidP="00A771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44E5F">
        <w:rPr>
          <w:rFonts w:ascii="Arial" w:eastAsia="Times New Roman" w:hAnsi="Arial" w:cs="Arial"/>
          <w:b/>
          <w:sz w:val="24"/>
          <w:szCs w:val="24"/>
          <w:lang w:eastAsia="en-GB"/>
        </w:rPr>
        <w:t>Committee agre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any donations received from businesses for the flags would form a reserve. This reserve would only be used in the event </w:t>
      </w:r>
      <w:r w:rsidR="0023741D">
        <w:rPr>
          <w:rFonts w:ascii="Arial" w:eastAsia="Times New Roman" w:hAnsi="Arial" w:cs="Arial"/>
          <w:sz w:val="24"/>
          <w:szCs w:val="24"/>
          <w:lang w:eastAsia="en-GB"/>
        </w:rPr>
        <w:t xml:space="preserve">of any flags being damaged, g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issing or require replacing.  </w:t>
      </w:r>
    </w:p>
    <w:p w14:paraId="64DC2548" w14:textId="77777777" w:rsidR="00A77122" w:rsidRDefault="00A77122" w:rsidP="00A771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49" w14:textId="77777777" w:rsidR="00A77122" w:rsidRPr="00A77122" w:rsidRDefault="00A77122" w:rsidP="00A771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77122">
        <w:rPr>
          <w:rFonts w:ascii="Arial" w:eastAsia="Times New Roman" w:hAnsi="Arial" w:cs="Arial"/>
          <w:b/>
          <w:sz w:val="24"/>
          <w:szCs w:val="24"/>
          <w:lang w:eastAsia="en-GB"/>
        </w:rPr>
        <w:t>Committee further agre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'Thank You' </w:t>
      </w:r>
      <w:r w:rsidR="002D7CF7">
        <w:rPr>
          <w:rFonts w:ascii="Arial" w:eastAsia="Times New Roman" w:hAnsi="Arial" w:cs="Arial"/>
          <w:sz w:val="24"/>
          <w:szCs w:val="24"/>
          <w:lang w:eastAsia="en-GB"/>
        </w:rPr>
        <w:t xml:space="preserve">message should be submitted on </w:t>
      </w:r>
      <w:r w:rsidR="0023741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2D7CF7">
        <w:rPr>
          <w:rFonts w:ascii="Arial" w:eastAsia="Times New Roman" w:hAnsi="Arial" w:cs="Arial"/>
          <w:sz w:val="24"/>
          <w:szCs w:val="24"/>
          <w:lang w:eastAsia="en-GB"/>
        </w:rPr>
        <w:t xml:space="preserve">ocial </w:t>
      </w:r>
      <w:r w:rsidR="0023741D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dia. </w:t>
      </w:r>
    </w:p>
    <w:p w14:paraId="64DC254A" w14:textId="77777777" w:rsidR="000B155E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4B" w14:textId="77777777" w:rsidR="000B155E" w:rsidRPr="00AE6B29" w:rsidRDefault="000B155E" w:rsidP="00D1496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4C" w14:textId="18AC20A0" w:rsidR="00D860B8" w:rsidRPr="007F34D1" w:rsidRDefault="007F34D1" w:rsidP="00D860B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1739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5</w:t>
      </w:r>
      <w:r w:rsidR="00A771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140</w:t>
      </w:r>
      <w:r w:rsidR="0041449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7712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ribe Software </w:t>
      </w:r>
    </w:p>
    <w:p w14:paraId="64DC254D" w14:textId="77777777" w:rsidR="00D860B8" w:rsidRPr="007F34D1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4E" w14:textId="77777777" w:rsidR="00A44E5F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3309F">
        <w:rPr>
          <w:rFonts w:ascii="Arial" w:eastAsia="Times New Roman" w:hAnsi="Arial" w:cs="Arial"/>
          <w:b/>
          <w:sz w:val="24"/>
          <w:szCs w:val="24"/>
          <w:lang w:eastAsia="en-GB"/>
        </w:rPr>
        <w:t>Committee noted</w:t>
      </w:r>
      <w:r w:rsidR="00A63A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E6B29" w:rsidRPr="0073309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16902">
        <w:rPr>
          <w:rFonts w:ascii="Arial" w:eastAsia="Times New Roman" w:hAnsi="Arial" w:cs="Arial"/>
          <w:sz w:val="24"/>
          <w:szCs w:val="24"/>
          <w:lang w:eastAsia="en-GB"/>
        </w:rPr>
        <w:t>'End of Y</w:t>
      </w:r>
      <w:r w:rsidR="00A77122">
        <w:rPr>
          <w:rFonts w:ascii="Arial" w:eastAsia="Times New Roman" w:hAnsi="Arial" w:cs="Arial"/>
          <w:sz w:val="24"/>
          <w:szCs w:val="24"/>
          <w:lang w:eastAsia="en-GB"/>
        </w:rPr>
        <w:t>ear</w:t>
      </w:r>
      <w:r w:rsidR="00616902">
        <w:rPr>
          <w:rFonts w:ascii="Arial" w:eastAsia="Times New Roman" w:hAnsi="Arial" w:cs="Arial"/>
          <w:sz w:val="24"/>
          <w:szCs w:val="24"/>
          <w:lang w:eastAsia="en-GB"/>
        </w:rPr>
        <w:t>'</w:t>
      </w:r>
      <w:r w:rsidR="00A77122">
        <w:rPr>
          <w:rFonts w:ascii="Arial" w:eastAsia="Times New Roman" w:hAnsi="Arial" w:cs="Arial"/>
          <w:sz w:val="24"/>
          <w:szCs w:val="24"/>
          <w:lang w:eastAsia="en-GB"/>
        </w:rPr>
        <w:t xml:space="preserve"> accounts have now been approved by Holden &amp; Company</w:t>
      </w:r>
      <w:r w:rsidR="005F049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4DC254F" w14:textId="77777777" w:rsidR="005F0492" w:rsidRDefault="005F0492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52" w14:textId="0114087F" w:rsidR="00A44E5F" w:rsidRPr="004D419D" w:rsidRDefault="00616902" w:rsidP="00D860B8">
      <w:pPr>
        <w:spacing w:after="0" w:line="240" w:lineRule="auto"/>
        <w:ind w:right="15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. R Adamson reported</w:t>
      </w:r>
      <w:r w:rsidR="00A44E5F">
        <w:rPr>
          <w:rFonts w:ascii="Arial" w:eastAsia="Times New Roman" w:hAnsi="Arial" w:cs="Arial"/>
          <w:sz w:val="24"/>
          <w:szCs w:val="24"/>
          <w:lang w:eastAsia="en-GB"/>
        </w:rPr>
        <w:t xml:space="preserve"> the relevant information to the committee and confirmed </w:t>
      </w:r>
      <w:r w:rsidR="00A44E5F" w:rsidRPr="0079716B">
        <w:rPr>
          <w:rFonts w:ascii="Arial" w:eastAsia="Times New Roman" w:hAnsi="Arial" w:cs="Arial"/>
          <w:sz w:val="24"/>
          <w:szCs w:val="24"/>
          <w:lang w:eastAsia="en-GB"/>
        </w:rPr>
        <w:t>the Mayor</w:t>
      </w:r>
      <w:r w:rsidR="004D41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4E5F">
        <w:rPr>
          <w:rFonts w:ascii="Arial" w:eastAsia="Times New Roman" w:hAnsi="Arial" w:cs="Arial"/>
          <w:sz w:val="24"/>
          <w:szCs w:val="24"/>
          <w:lang w:eastAsia="en-GB"/>
        </w:rPr>
        <w:t xml:space="preserve">and Town </w:t>
      </w:r>
      <w:r w:rsidR="00A44E5F" w:rsidRPr="0079716B">
        <w:rPr>
          <w:rFonts w:ascii="Arial" w:eastAsia="Times New Roman" w:hAnsi="Arial" w:cs="Arial"/>
          <w:sz w:val="24"/>
          <w:szCs w:val="24"/>
          <w:lang w:eastAsia="en-GB"/>
        </w:rPr>
        <w:t>Clerk</w:t>
      </w:r>
      <w:r w:rsidR="005F0492" w:rsidRPr="0079716B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A44E5F" w:rsidRPr="0079716B">
        <w:rPr>
          <w:rFonts w:ascii="Arial" w:eastAsia="Times New Roman" w:hAnsi="Arial" w:cs="Arial"/>
          <w:sz w:val="24"/>
          <w:szCs w:val="24"/>
          <w:lang w:eastAsia="en-GB"/>
        </w:rPr>
        <w:t>s signature</w:t>
      </w:r>
      <w:r w:rsidRPr="0079716B">
        <w:rPr>
          <w:rFonts w:ascii="Arial" w:eastAsia="Times New Roman" w:hAnsi="Arial" w:cs="Arial"/>
          <w:sz w:val="24"/>
          <w:szCs w:val="24"/>
          <w:lang w:eastAsia="en-GB"/>
        </w:rPr>
        <w:t xml:space="preserve"> (along with the</w:t>
      </w:r>
      <w:r w:rsidR="00A44E5F" w:rsidRPr="0079716B">
        <w:rPr>
          <w:rFonts w:ascii="Arial" w:eastAsia="Times New Roman" w:hAnsi="Arial" w:cs="Arial"/>
          <w:sz w:val="24"/>
          <w:szCs w:val="24"/>
          <w:lang w:eastAsia="en-GB"/>
        </w:rPr>
        <w:t xml:space="preserve"> minute number</w:t>
      </w:r>
      <w:r w:rsidRPr="0079716B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A44E5F" w:rsidRPr="0079716B">
        <w:rPr>
          <w:rFonts w:ascii="Arial" w:eastAsia="Times New Roman" w:hAnsi="Arial" w:cs="Arial"/>
          <w:sz w:val="24"/>
          <w:szCs w:val="24"/>
          <w:lang w:eastAsia="en-GB"/>
        </w:rPr>
        <w:t xml:space="preserve"> will be required at the next Full Coun</w:t>
      </w:r>
      <w:r w:rsidR="00A44E5F">
        <w:rPr>
          <w:rFonts w:ascii="Arial" w:eastAsia="Times New Roman" w:hAnsi="Arial" w:cs="Arial"/>
          <w:sz w:val="24"/>
          <w:szCs w:val="24"/>
          <w:lang w:eastAsia="en-GB"/>
        </w:rPr>
        <w:t xml:space="preserve">cil meeting.  </w:t>
      </w:r>
    </w:p>
    <w:p w14:paraId="64DC2553" w14:textId="77777777" w:rsidR="00894ABB" w:rsidRPr="007F34D1" w:rsidRDefault="00894ABB" w:rsidP="00976AB2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54" w14:textId="77777777" w:rsidR="00D860B8" w:rsidRPr="007F34D1" w:rsidRDefault="00D860B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55" w14:textId="1E6C60DC" w:rsidR="00463409" w:rsidRPr="007F34D1" w:rsidRDefault="00AE6B2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A44E5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5/0141</w:t>
      </w:r>
      <w:r w:rsidR="0041449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44E5F">
        <w:rPr>
          <w:rFonts w:ascii="Arial" w:hAnsi="Arial" w:cs="Arial"/>
          <w:b/>
          <w:sz w:val="24"/>
          <w:szCs w:val="24"/>
          <w:u w:val="single"/>
        </w:rPr>
        <w:t>Longridge Environment Group</w:t>
      </w:r>
    </w:p>
    <w:p w14:paraId="64DC2556" w14:textId="77777777" w:rsidR="00463409" w:rsidRPr="007F34D1" w:rsidRDefault="00463409" w:rsidP="00463409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57" w14:textId="77777777" w:rsidR="00A44E5F" w:rsidRDefault="000A18DA" w:rsidP="00A44E5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D0492E">
        <w:rPr>
          <w:rFonts w:ascii="Arial" w:eastAsia="Times New Roman" w:hAnsi="Arial" w:cs="Arial"/>
          <w:b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scussed </w:t>
      </w:r>
      <w:r w:rsidR="00A44E5F">
        <w:rPr>
          <w:rFonts w:ascii="Arial" w:eastAsia="Times New Roman" w:hAnsi="Arial" w:cs="Arial"/>
          <w:sz w:val="24"/>
          <w:szCs w:val="24"/>
          <w:lang w:eastAsia="en-GB"/>
        </w:rPr>
        <w:t>the grant request</w:t>
      </w:r>
      <w:r w:rsidR="00AE4774">
        <w:rPr>
          <w:rFonts w:ascii="Arial" w:eastAsia="Times New Roman" w:hAnsi="Arial" w:cs="Arial"/>
          <w:sz w:val="24"/>
          <w:szCs w:val="24"/>
          <w:lang w:eastAsia="en-GB"/>
        </w:rPr>
        <w:t xml:space="preserve"> from Longridge Environment Group seeking financial assistance towards the cost of hiring the Station Buildings meeting room. </w:t>
      </w:r>
    </w:p>
    <w:p w14:paraId="64DC2558" w14:textId="77777777" w:rsidR="00AE4774" w:rsidRDefault="00AE4774" w:rsidP="00A44E5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59" w14:textId="77777777" w:rsidR="00A44E5F" w:rsidRDefault="00A44E5F" w:rsidP="00A44E5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A44E5F">
        <w:rPr>
          <w:rFonts w:ascii="Arial" w:hAnsi="Arial" w:cs="Arial"/>
          <w:b/>
          <w:sz w:val="24"/>
          <w:szCs w:val="20"/>
        </w:rPr>
        <w:t>Committee agreed</w:t>
      </w:r>
      <w:r w:rsidR="00A63A96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by majority vote, </w:t>
      </w:r>
      <w:r w:rsidR="001B3F3F">
        <w:rPr>
          <w:rFonts w:ascii="Arial" w:hAnsi="Arial" w:cs="Arial"/>
          <w:sz w:val="24"/>
          <w:szCs w:val="20"/>
        </w:rPr>
        <w:t>a 50% r</w:t>
      </w:r>
      <w:r w:rsidR="00616902">
        <w:rPr>
          <w:rFonts w:ascii="Arial" w:hAnsi="Arial" w:cs="Arial"/>
          <w:sz w:val="24"/>
          <w:szCs w:val="20"/>
        </w:rPr>
        <w:t>eduction in the room hire costs</w:t>
      </w:r>
      <w:r w:rsidRPr="00A44E5F">
        <w:rPr>
          <w:rFonts w:ascii="Arial" w:hAnsi="Arial" w:cs="Arial"/>
          <w:sz w:val="24"/>
          <w:szCs w:val="20"/>
        </w:rPr>
        <w:t xml:space="preserve"> f</w:t>
      </w:r>
      <w:r>
        <w:rPr>
          <w:rFonts w:ascii="Arial" w:hAnsi="Arial" w:cs="Arial"/>
          <w:sz w:val="24"/>
          <w:szCs w:val="20"/>
        </w:rPr>
        <w:t>or the proposed twenty sessions</w:t>
      </w:r>
      <w:r w:rsidR="001B3F3F">
        <w:rPr>
          <w:rFonts w:ascii="Arial" w:hAnsi="Arial" w:cs="Arial"/>
          <w:sz w:val="24"/>
          <w:szCs w:val="20"/>
        </w:rPr>
        <w:t>.</w:t>
      </w:r>
    </w:p>
    <w:p w14:paraId="64DC255A" w14:textId="77777777" w:rsidR="00A44E5F" w:rsidRDefault="00A44E5F" w:rsidP="00A44E5F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4DC255B" w14:textId="77777777" w:rsidR="00A44E5F" w:rsidRDefault="00A44E5F" w:rsidP="00A44E5F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roposer: </w:t>
      </w:r>
      <w:r w:rsidR="00AE4774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Cllr. J Rogerson </w:t>
      </w:r>
    </w:p>
    <w:p w14:paraId="64DC255C" w14:textId="77777777" w:rsidR="00A44E5F" w:rsidRPr="00A44E5F" w:rsidRDefault="00A44E5F" w:rsidP="00A44E5F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Seconder: </w:t>
      </w:r>
      <w:r w:rsidR="00AE4774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Cllr</w:t>
      </w:r>
      <w:r w:rsidR="002D7CF7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0"/>
        </w:rPr>
        <w:t xml:space="preserve"> R Adamson</w:t>
      </w:r>
    </w:p>
    <w:p w14:paraId="64DC255D" w14:textId="77777777" w:rsidR="00A44E5F" w:rsidRDefault="00A44E5F" w:rsidP="00A44E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DC255E" w14:textId="77777777" w:rsidR="00A44E5F" w:rsidRDefault="00AE4774" w:rsidP="00A44E5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E4774">
        <w:rPr>
          <w:rFonts w:ascii="Arial" w:eastAsia="Times New Roman" w:hAnsi="Arial" w:cs="Arial"/>
          <w:b/>
          <w:sz w:val="24"/>
          <w:szCs w:val="24"/>
          <w:lang w:eastAsia="en-GB"/>
        </w:rPr>
        <w:t>The meeting was closed at 14:47 due to</w:t>
      </w:r>
      <w:r w:rsidR="0061690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 Police Constable </w:t>
      </w:r>
      <w:r w:rsidRPr="00AE47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ntering the meeting. </w:t>
      </w:r>
    </w:p>
    <w:p w14:paraId="64DC255F" w14:textId="77777777" w:rsidR="00864E5D" w:rsidRPr="00AE4774" w:rsidRDefault="00864E5D" w:rsidP="00A44E5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4DC2560" w14:textId="77777777" w:rsidR="00AE4774" w:rsidRPr="00AE4774" w:rsidRDefault="00AE4774" w:rsidP="00A44E5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E477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he meeting then reopened at 14:56. </w:t>
      </w:r>
    </w:p>
    <w:p w14:paraId="64DC2561" w14:textId="77777777" w:rsidR="000A18DA" w:rsidRDefault="000A18DA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62" w14:textId="77777777" w:rsidR="001F7A77" w:rsidRPr="007F34D1" w:rsidRDefault="00AE4774" w:rsidP="001F7A77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5/0142</w:t>
      </w:r>
      <w:r w:rsidR="001F7A77" w:rsidRPr="00066D75">
        <w:rPr>
          <w:rFonts w:ascii="Arial" w:hAnsi="Arial" w:cs="Arial"/>
          <w:b/>
          <w:sz w:val="24"/>
          <w:szCs w:val="24"/>
          <w:u w:val="single"/>
        </w:rPr>
        <w:t xml:space="preserve">Grant Request - </w:t>
      </w:r>
      <w:r>
        <w:rPr>
          <w:rFonts w:ascii="Arial" w:hAnsi="Arial" w:cs="Arial"/>
          <w:b/>
          <w:sz w:val="24"/>
          <w:szCs w:val="24"/>
          <w:u w:val="single"/>
        </w:rPr>
        <w:t xml:space="preserve">Longridge Heritage Centre Trust  </w:t>
      </w:r>
    </w:p>
    <w:p w14:paraId="64DC2563" w14:textId="77777777" w:rsidR="000A18DA" w:rsidRDefault="000A18DA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64" w14:textId="77777777" w:rsidR="00AE4774" w:rsidRPr="00AE4774" w:rsidRDefault="00DE3152" w:rsidP="00AE4774">
      <w:pPr>
        <w:tabs>
          <w:tab w:val="left" w:pos="1258"/>
        </w:tabs>
        <w:rPr>
          <w:rFonts w:ascii="Arial" w:eastAsia="Times New Roman" w:hAnsi="Arial" w:cs="Arial"/>
          <w:sz w:val="20"/>
          <w:szCs w:val="20"/>
        </w:rPr>
      </w:pPr>
      <w:r w:rsidRPr="005B2EE6">
        <w:rPr>
          <w:rFonts w:ascii="Arial" w:eastAsia="Times New Roman" w:hAnsi="Arial" w:cs="Arial"/>
          <w:b/>
          <w:sz w:val="24"/>
          <w:szCs w:val="24"/>
          <w:lang w:eastAsia="en-GB"/>
        </w:rPr>
        <w:t>Committee discussed</w:t>
      </w:r>
      <w:r w:rsidRPr="005B2EE6">
        <w:rPr>
          <w:rFonts w:ascii="Arial" w:eastAsia="Times New Roman" w:hAnsi="Arial" w:cs="Arial"/>
          <w:sz w:val="24"/>
          <w:szCs w:val="24"/>
          <w:lang w:eastAsia="en-GB"/>
        </w:rPr>
        <w:t xml:space="preserve"> the grant request</w:t>
      </w:r>
      <w:r w:rsidR="00AE4774">
        <w:rPr>
          <w:rFonts w:ascii="Arial" w:eastAsia="Times New Roman" w:hAnsi="Arial" w:cs="Arial"/>
          <w:sz w:val="24"/>
          <w:szCs w:val="24"/>
          <w:lang w:eastAsia="en-GB"/>
        </w:rPr>
        <w:t xml:space="preserve"> from Longridge Heritage Centre</w:t>
      </w:r>
      <w:r w:rsidR="00A63A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4774" w:rsidRPr="00AE4774">
        <w:rPr>
          <w:rFonts w:ascii="Arial" w:eastAsia="Times New Roman" w:hAnsi="Arial" w:cs="Arial"/>
          <w:sz w:val="24"/>
          <w:szCs w:val="24"/>
        </w:rPr>
        <w:t>towards the reprint costs of 'Our Heritage - Longridge Past and Present'.</w:t>
      </w:r>
    </w:p>
    <w:p w14:paraId="64DC2565" w14:textId="77777777" w:rsidR="00AE4774" w:rsidRDefault="00ED5A68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0A18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241D02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AE4774"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="00616902">
        <w:rPr>
          <w:rFonts w:ascii="Arial" w:eastAsia="Times New Roman" w:hAnsi="Arial" w:cs="Arial"/>
          <w:sz w:val="24"/>
          <w:szCs w:val="24"/>
          <w:lang w:eastAsia="en-GB"/>
        </w:rPr>
        <w:t xml:space="preserve"> proposal as outlined in the grant request in full. </w:t>
      </w:r>
    </w:p>
    <w:p w14:paraId="64DC2566" w14:textId="77777777" w:rsidR="00616902" w:rsidRDefault="00616902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67" w14:textId="77777777" w:rsidR="00AE4774" w:rsidRDefault="00AE4774" w:rsidP="00AE4774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roposer: </w:t>
      </w:r>
      <w:r>
        <w:rPr>
          <w:rFonts w:ascii="Arial" w:hAnsi="Arial" w:cs="Arial"/>
          <w:sz w:val="24"/>
          <w:szCs w:val="20"/>
        </w:rPr>
        <w:tab/>
        <w:t xml:space="preserve">Cllr. H Gee </w:t>
      </w:r>
    </w:p>
    <w:p w14:paraId="64DC2568" w14:textId="77777777" w:rsidR="00AE4774" w:rsidRPr="00A44E5F" w:rsidRDefault="00AE4774" w:rsidP="00AE4774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econder: </w:t>
      </w:r>
      <w:r>
        <w:rPr>
          <w:rFonts w:ascii="Arial" w:hAnsi="Arial" w:cs="Arial"/>
          <w:sz w:val="24"/>
          <w:szCs w:val="20"/>
        </w:rPr>
        <w:tab/>
        <w:t>Cllr</w:t>
      </w:r>
      <w:r w:rsidR="002D7CF7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0"/>
        </w:rPr>
        <w:t xml:space="preserve"> R Adamson</w:t>
      </w:r>
    </w:p>
    <w:p w14:paraId="64DC2569" w14:textId="77777777" w:rsidR="00AE4774" w:rsidRDefault="00AE4774" w:rsidP="00D860B8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64DC256A" w14:textId="77777777" w:rsidR="00AE4774" w:rsidRDefault="00AE4774" w:rsidP="00D860B8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6B" w14:textId="77777777" w:rsidR="00ED5A68" w:rsidRPr="007F34D1" w:rsidRDefault="00ED5A68" w:rsidP="00ED5A6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864E5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05/0143</w:t>
      </w:r>
      <w:r w:rsidR="00864E5D">
        <w:rPr>
          <w:rFonts w:ascii="Arial" w:hAnsi="Arial" w:cs="Arial"/>
          <w:b/>
          <w:sz w:val="24"/>
          <w:szCs w:val="24"/>
          <w:u w:val="single"/>
        </w:rPr>
        <w:t xml:space="preserve">Longridge Cricket Club  </w:t>
      </w:r>
    </w:p>
    <w:p w14:paraId="64DC256C" w14:textId="77777777" w:rsidR="00ED5A68" w:rsidRDefault="00ED5A6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6D" w14:textId="47B61CB2" w:rsidR="00FF2324" w:rsidRDefault="00864E5D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discuss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roposal of a </w:t>
      </w:r>
      <w:r w:rsidR="004D419D">
        <w:rPr>
          <w:rFonts w:ascii="Arial" w:eastAsia="Times New Roman" w:hAnsi="Arial" w:cs="Arial"/>
          <w:sz w:val="24"/>
          <w:szCs w:val="24"/>
          <w:lang w:eastAsia="en-GB"/>
        </w:rPr>
        <w:t>three-yea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ponsorship with Longridge Cricket Club. </w:t>
      </w:r>
    </w:p>
    <w:p w14:paraId="64DC256E" w14:textId="77777777" w:rsidR="00864E5D" w:rsidRDefault="00864E5D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6F" w14:textId="77777777" w:rsidR="00864E5D" w:rsidRPr="00A63A96" w:rsidRDefault="00303B1F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ith reference to minute 0576 (Dec 2021) </w:t>
      </w:r>
      <w:r w:rsidR="00330CF1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>ommittee agreed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8F206E" w:rsidRPr="00A63A96">
        <w:rPr>
          <w:rFonts w:ascii="Arial" w:eastAsia="Times New Roman" w:hAnsi="Arial" w:cs="Arial"/>
          <w:sz w:val="24"/>
          <w:szCs w:val="24"/>
          <w:lang w:eastAsia="en-GB"/>
        </w:rPr>
        <w:t>simply, to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30CF1" w:rsidRPr="00A63A96">
        <w:rPr>
          <w:rFonts w:ascii="Arial" w:eastAsia="Times New Roman" w:hAnsi="Arial" w:cs="Arial"/>
          <w:sz w:val="24"/>
          <w:szCs w:val="24"/>
          <w:lang w:eastAsia="en-GB"/>
        </w:rPr>
        <w:t>fund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a board to be on display in the grounds of the Cricket Club</w:t>
      </w:r>
      <w:r w:rsidR="003F7865" w:rsidRPr="00A63A96">
        <w:rPr>
          <w:rFonts w:ascii="Arial" w:eastAsia="Times New Roman" w:hAnsi="Arial" w:cs="Arial"/>
          <w:sz w:val="24"/>
          <w:szCs w:val="24"/>
          <w:lang w:eastAsia="en-GB"/>
        </w:rPr>
        <w:t>. This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was agreed by Longridge Town Council to show our </w:t>
      </w:r>
      <w:r w:rsidR="003F7865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continued 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support to the club. </w:t>
      </w:r>
    </w:p>
    <w:p w14:paraId="64DC2570" w14:textId="77777777" w:rsidR="003F7865" w:rsidRPr="00A63A96" w:rsidRDefault="003F7865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71" w14:textId="77777777" w:rsidR="003F7865" w:rsidRPr="00A63A96" w:rsidRDefault="003F7865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A63A96">
        <w:rPr>
          <w:rFonts w:ascii="Arial" w:eastAsia="Times New Roman" w:hAnsi="Arial" w:cs="Arial"/>
          <w:sz w:val="24"/>
          <w:szCs w:val="24"/>
          <w:lang w:eastAsia="en-GB"/>
        </w:rPr>
        <w:t>It was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>, also,</w:t>
      </w:r>
      <w:r w:rsidR="00A63A9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>agreed that the Council would review the sponsorship board on a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annual basis rather than a contractual agreement being in place. </w:t>
      </w:r>
    </w:p>
    <w:p w14:paraId="64DC2572" w14:textId="77777777" w:rsidR="00303B1F" w:rsidRPr="00A63A96" w:rsidRDefault="00303B1F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73" w14:textId="77777777" w:rsidR="00303B1F" w:rsidRPr="00A63A96" w:rsidRDefault="003F7865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With reference to minute 0143 (May 2022) 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t</w:t>
      </w:r>
      <w:r w:rsidR="00303B1F" w:rsidRPr="00A63A96"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Committee rejected the proposal submitted by the Cricket Club and resolved to recommend to </w:t>
      </w:r>
      <w:r w:rsidR="00303B1F" w:rsidRPr="00A63A96">
        <w:rPr>
          <w:rFonts w:ascii="Arial" w:eastAsia="Times New Roman" w:hAnsi="Arial" w:cs="Arial"/>
          <w:sz w:val="24"/>
          <w:szCs w:val="24"/>
          <w:lang w:eastAsia="en-GB"/>
        </w:rPr>
        <w:t>Council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opposition</w:t>
      </w:r>
      <w:r w:rsidR="00303B1F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to sign</w:t>
      </w:r>
      <w:r w:rsidR="00F70709" w:rsidRPr="00A63A96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303B1F" w:rsidRPr="00A63A96">
        <w:rPr>
          <w:rFonts w:ascii="Arial" w:eastAsia="Times New Roman" w:hAnsi="Arial" w:cs="Arial"/>
          <w:sz w:val="24"/>
          <w:szCs w:val="24"/>
          <w:lang w:eastAsia="en-GB"/>
        </w:rPr>
        <w:t xml:space="preserve"> up to any commercial sponsorship. </w:t>
      </w:r>
    </w:p>
    <w:p w14:paraId="64DC2574" w14:textId="77777777" w:rsidR="00303B1F" w:rsidRDefault="00303B1F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75" w14:textId="77777777" w:rsidR="00CB1920" w:rsidRDefault="00CB1920" w:rsidP="00FF2324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C2576" w14:textId="77777777" w:rsidR="00E4198F" w:rsidRPr="007F34D1" w:rsidRDefault="00E4198F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64DC2577" w14:textId="77777777" w:rsidR="00303B1F" w:rsidRPr="0024362B" w:rsidRDefault="00303B1F" w:rsidP="00303B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64DC2578" w14:textId="77777777" w:rsidR="00303B1F" w:rsidRPr="0024362B" w:rsidRDefault="00303B1F" w:rsidP="00303B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DC2579" w14:textId="77777777" w:rsidR="00303B1F" w:rsidRPr="008F43C6" w:rsidRDefault="00303B1F" w:rsidP="00303B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Tuesday 5th July 2022 at 2pm in The Station Buildings Meeting Room</w:t>
      </w:r>
    </w:p>
    <w:p w14:paraId="64DC257A" w14:textId="77777777"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4DC257B" w14:textId="77777777"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4DC257C" w14:textId="77777777"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7F34D1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2581" w14:textId="77777777" w:rsidR="00BE57AE" w:rsidRDefault="00BE57AE" w:rsidP="00C46772">
      <w:pPr>
        <w:spacing w:after="0" w:line="240" w:lineRule="auto"/>
      </w:pPr>
      <w:r>
        <w:separator/>
      </w:r>
    </w:p>
  </w:endnote>
  <w:endnote w:type="continuationSeparator" w:id="0">
    <w:p w14:paraId="64DC2582" w14:textId="77777777" w:rsidR="00BE57AE" w:rsidRDefault="00BE57AE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2585" w14:textId="77777777" w:rsidR="003B66BE" w:rsidRDefault="003B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DC2586" w14:textId="77777777" w:rsidR="003B66BE" w:rsidRDefault="00B90A4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B66BE">
          <w:instrText xml:space="preserve"> PAGE   \* MERGEFORMAT </w:instrText>
        </w:r>
        <w:r>
          <w:fldChar w:fldCharType="separate"/>
        </w:r>
        <w:r w:rsidR="008F206E" w:rsidRPr="008F206E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B66BE">
          <w:rPr>
            <w:b/>
          </w:rPr>
          <w:t xml:space="preserve"> | </w:t>
        </w:r>
        <w:r w:rsidR="003B66BE">
          <w:rPr>
            <w:color w:val="7F7F7F" w:themeColor="background1" w:themeShade="7F"/>
            <w:spacing w:val="60"/>
          </w:rPr>
          <w:t>Page</w:t>
        </w:r>
      </w:p>
    </w:sdtContent>
  </w:sdt>
  <w:p w14:paraId="64DC2587" w14:textId="77777777" w:rsidR="003B66BE" w:rsidRDefault="003B6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2589" w14:textId="77777777" w:rsidR="003B66BE" w:rsidRDefault="003B6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257F" w14:textId="77777777" w:rsidR="00BE57AE" w:rsidRDefault="00BE57AE" w:rsidP="00C46772">
      <w:pPr>
        <w:spacing w:after="0" w:line="240" w:lineRule="auto"/>
      </w:pPr>
      <w:r>
        <w:separator/>
      </w:r>
    </w:p>
  </w:footnote>
  <w:footnote w:type="continuationSeparator" w:id="0">
    <w:p w14:paraId="64DC2580" w14:textId="77777777" w:rsidR="00BE57AE" w:rsidRDefault="00BE57AE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2583" w14:textId="77777777" w:rsidR="003B66BE" w:rsidRDefault="003B6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2584" w14:textId="6A9FC27A" w:rsidR="003B66BE" w:rsidRDefault="003B6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2588" w14:textId="77777777" w:rsidR="003B66BE" w:rsidRDefault="003B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5525">
    <w:abstractNumId w:val="8"/>
  </w:num>
  <w:num w:numId="2" w16cid:durableId="235557016">
    <w:abstractNumId w:val="7"/>
  </w:num>
  <w:num w:numId="3" w16cid:durableId="498424357">
    <w:abstractNumId w:val="2"/>
  </w:num>
  <w:num w:numId="4" w16cid:durableId="69617082">
    <w:abstractNumId w:val="3"/>
  </w:num>
  <w:num w:numId="5" w16cid:durableId="621087">
    <w:abstractNumId w:val="4"/>
  </w:num>
  <w:num w:numId="6" w16cid:durableId="1981687889">
    <w:abstractNumId w:val="1"/>
  </w:num>
  <w:num w:numId="7" w16cid:durableId="2285412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244936">
    <w:abstractNumId w:val="5"/>
  </w:num>
  <w:num w:numId="9" w16cid:durableId="5180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92E"/>
    <w:rsid w:val="0000068C"/>
    <w:rsid w:val="00004139"/>
    <w:rsid w:val="00007277"/>
    <w:rsid w:val="00007E65"/>
    <w:rsid w:val="00010093"/>
    <w:rsid w:val="0001058F"/>
    <w:rsid w:val="0001449C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1E3D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29BC"/>
    <w:rsid w:val="000651A2"/>
    <w:rsid w:val="0006599F"/>
    <w:rsid w:val="000672CE"/>
    <w:rsid w:val="00073A33"/>
    <w:rsid w:val="00073A80"/>
    <w:rsid w:val="00073DB7"/>
    <w:rsid w:val="00077184"/>
    <w:rsid w:val="0007771D"/>
    <w:rsid w:val="00080ABB"/>
    <w:rsid w:val="00082B73"/>
    <w:rsid w:val="00082E48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18DA"/>
    <w:rsid w:val="000A23BA"/>
    <w:rsid w:val="000A59B9"/>
    <w:rsid w:val="000A6012"/>
    <w:rsid w:val="000B155E"/>
    <w:rsid w:val="000B1B49"/>
    <w:rsid w:val="000B1BE2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4773"/>
    <w:rsid w:val="00107B2A"/>
    <w:rsid w:val="0011057C"/>
    <w:rsid w:val="0011111E"/>
    <w:rsid w:val="00111405"/>
    <w:rsid w:val="00111736"/>
    <w:rsid w:val="00112E2D"/>
    <w:rsid w:val="00113FB1"/>
    <w:rsid w:val="00114186"/>
    <w:rsid w:val="00114DE3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3C50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3FB3"/>
    <w:rsid w:val="001746DE"/>
    <w:rsid w:val="00176C13"/>
    <w:rsid w:val="00180647"/>
    <w:rsid w:val="00180D9B"/>
    <w:rsid w:val="001820B2"/>
    <w:rsid w:val="00184429"/>
    <w:rsid w:val="00186945"/>
    <w:rsid w:val="00187078"/>
    <w:rsid w:val="001913D0"/>
    <w:rsid w:val="0019240C"/>
    <w:rsid w:val="001948D2"/>
    <w:rsid w:val="001966B4"/>
    <w:rsid w:val="00197C48"/>
    <w:rsid w:val="001A270E"/>
    <w:rsid w:val="001A3AEF"/>
    <w:rsid w:val="001A4CAD"/>
    <w:rsid w:val="001A5D22"/>
    <w:rsid w:val="001B0241"/>
    <w:rsid w:val="001B137F"/>
    <w:rsid w:val="001B1BA3"/>
    <w:rsid w:val="001B2134"/>
    <w:rsid w:val="001B2351"/>
    <w:rsid w:val="001B3F3F"/>
    <w:rsid w:val="001B45B2"/>
    <w:rsid w:val="001B4ABA"/>
    <w:rsid w:val="001B6587"/>
    <w:rsid w:val="001C379A"/>
    <w:rsid w:val="001D0DAD"/>
    <w:rsid w:val="001D134E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1F7A77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304A"/>
    <w:rsid w:val="00235811"/>
    <w:rsid w:val="00235B46"/>
    <w:rsid w:val="002362DE"/>
    <w:rsid w:val="0023741D"/>
    <w:rsid w:val="002376D6"/>
    <w:rsid w:val="002418D7"/>
    <w:rsid w:val="00241C42"/>
    <w:rsid w:val="00241D02"/>
    <w:rsid w:val="002434FF"/>
    <w:rsid w:val="00243D6D"/>
    <w:rsid w:val="002444D8"/>
    <w:rsid w:val="00251C72"/>
    <w:rsid w:val="00251C92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827DF"/>
    <w:rsid w:val="002904AD"/>
    <w:rsid w:val="00290862"/>
    <w:rsid w:val="00291CB0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16F"/>
    <w:rsid w:val="002C6567"/>
    <w:rsid w:val="002C6FFE"/>
    <w:rsid w:val="002C7C0E"/>
    <w:rsid w:val="002D0605"/>
    <w:rsid w:val="002D353F"/>
    <w:rsid w:val="002D5059"/>
    <w:rsid w:val="002D67EE"/>
    <w:rsid w:val="002D7CF7"/>
    <w:rsid w:val="002E194E"/>
    <w:rsid w:val="002E2ADE"/>
    <w:rsid w:val="002E2BF4"/>
    <w:rsid w:val="002E3F77"/>
    <w:rsid w:val="002E4BAD"/>
    <w:rsid w:val="002F12ED"/>
    <w:rsid w:val="002F19B1"/>
    <w:rsid w:val="002F37FF"/>
    <w:rsid w:val="002F5C79"/>
    <w:rsid w:val="002F61F7"/>
    <w:rsid w:val="0030058F"/>
    <w:rsid w:val="00302D2A"/>
    <w:rsid w:val="00303B1F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0CF1"/>
    <w:rsid w:val="00337AF1"/>
    <w:rsid w:val="003434B5"/>
    <w:rsid w:val="00347BDC"/>
    <w:rsid w:val="00350001"/>
    <w:rsid w:val="00352BD4"/>
    <w:rsid w:val="00353210"/>
    <w:rsid w:val="0035419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66BE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3F7865"/>
    <w:rsid w:val="00400652"/>
    <w:rsid w:val="004042C7"/>
    <w:rsid w:val="0041245D"/>
    <w:rsid w:val="004139F2"/>
    <w:rsid w:val="0041449B"/>
    <w:rsid w:val="00414874"/>
    <w:rsid w:val="00414C3C"/>
    <w:rsid w:val="004156F8"/>
    <w:rsid w:val="00415ADD"/>
    <w:rsid w:val="00416820"/>
    <w:rsid w:val="00423FD0"/>
    <w:rsid w:val="00427B70"/>
    <w:rsid w:val="00427FF0"/>
    <w:rsid w:val="00430AB2"/>
    <w:rsid w:val="0043103F"/>
    <w:rsid w:val="004313F0"/>
    <w:rsid w:val="00431DD5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5797B"/>
    <w:rsid w:val="0046004C"/>
    <w:rsid w:val="00463409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2B7"/>
    <w:rsid w:val="004B56A1"/>
    <w:rsid w:val="004C0DAA"/>
    <w:rsid w:val="004C39F1"/>
    <w:rsid w:val="004C3E7A"/>
    <w:rsid w:val="004C4CB4"/>
    <w:rsid w:val="004C7AE9"/>
    <w:rsid w:val="004D419D"/>
    <w:rsid w:val="004D46C7"/>
    <w:rsid w:val="004D67D2"/>
    <w:rsid w:val="004E0E16"/>
    <w:rsid w:val="004E441B"/>
    <w:rsid w:val="004E6C5A"/>
    <w:rsid w:val="004F0E7C"/>
    <w:rsid w:val="004F3F19"/>
    <w:rsid w:val="004F4BED"/>
    <w:rsid w:val="004F5849"/>
    <w:rsid w:val="004F78CC"/>
    <w:rsid w:val="005010D0"/>
    <w:rsid w:val="0050490C"/>
    <w:rsid w:val="00505BA8"/>
    <w:rsid w:val="0050780F"/>
    <w:rsid w:val="005126CA"/>
    <w:rsid w:val="0051400D"/>
    <w:rsid w:val="0051422E"/>
    <w:rsid w:val="005148CA"/>
    <w:rsid w:val="00514EF4"/>
    <w:rsid w:val="00515A44"/>
    <w:rsid w:val="005160FD"/>
    <w:rsid w:val="00521830"/>
    <w:rsid w:val="00522BDE"/>
    <w:rsid w:val="00523003"/>
    <w:rsid w:val="005248C7"/>
    <w:rsid w:val="00524F83"/>
    <w:rsid w:val="005334DB"/>
    <w:rsid w:val="00533A0B"/>
    <w:rsid w:val="00533AD7"/>
    <w:rsid w:val="00536110"/>
    <w:rsid w:val="005402AB"/>
    <w:rsid w:val="005423FF"/>
    <w:rsid w:val="0054516D"/>
    <w:rsid w:val="005477E2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2C96"/>
    <w:rsid w:val="00593B74"/>
    <w:rsid w:val="0059792E"/>
    <w:rsid w:val="00597E90"/>
    <w:rsid w:val="005A0192"/>
    <w:rsid w:val="005A10E6"/>
    <w:rsid w:val="005A153F"/>
    <w:rsid w:val="005A455A"/>
    <w:rsid w:val="005A6114"/>
    <w:rsid w:val="005B1035"/>
    <w:rsid w:val="005B2EE6"/>
    <w:rsid w:val="005B4BC1"/>
    <w:rsid w:val="005B6D66"/>
    <w:rsid w:val="005B70C8"/>
    <w:rsid w:val="005C0268"/>
    <w:rsid w:val="005C5CB8"/>
    <w:rsid w:val="005C66FA"/>
    <w:rsid w:val="005C704B"/>
    <w:rsid w:val="005D09F9"/>
    <w:rsid w:val="005D5F84"/>
    <w:rsid w:val="005D60A3"/>
    <w:rsid w:val="005E0605"/>
    <w:rsid w:val="005E068B"/>
    <w:rsid w:val="005E1ED1"/>
    <w:rsid w:val="005E32DE"/>
    <w:rsid w:val="005E34EC"/>
    <w:rsid w:val="005E565D"/>
    <w:rsid w:val="005E5B5F"/>
    <w:rsid w:val="005E6A67"/>
    <w:rsid w:val="005E6F11"/>
    <w:rsid w:val="005F0492"/>
    <w:rsid w:val="005F1061"/>
    <w:rsid w:val="005F47C4"/>
    <w:rsid w:val="00600CFC"/>
    <w:rsid w:val="00600F48"/>
    <w:rsid w:val="00603055"/>
    <w:rsid w:val="006030AF"/>
    <w:rsid w:val="0061163D"/>
    <w:rsid w:val="00612B7A"/>
    <w:rsid w:val="0061390C"/>
    <w:rsid w:val="006141CF"/>
    <w:rsid w:val="00616902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37083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685E"/>
    <w:rsid w:val="00683295"/>
    <w:rsid w:val="0068532C"/>
    <w:rsid w:val="00686651"/>
    <w:rsid w:val="00687B1F"/>
    <w:rsid w:val="00691FB4"/>
    <w:rsid w:val="006940FC"/>
    <w:rsid w:val="006A1166"/>
    <w:rsid w:val="006A1DAD"/>
    <w:rsid w:val="006A3E4E"/>
    <w:rsid w:val="006A6048"/>
    <w:rsid w:val="006A6BB9"/>
    <w:rsid w:val="006A6E58"/>
    <w:rsid w:val="006B193B"/>
    <w:rsid w:val="006B1D9F"/>
    <w:rsid w:val="006B35B7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5651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48E7"/>
    <w:rsid w:val="007176A6"/>
    <w:rsid w:val="007228DE"/>
    <w:rsid w:val="00723F76"/>
    <w:rsid w:val="00724C06"/>
    <w:rsid w:val="00726936"/>
    <w:rsid w:val="00726A05"/>
    <w:rsid w:val="00726E28"/>
    <w:rsid w:val="0073309F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94F05"/>
    <w:rsid w:val="0079716B"/>
    <w:rsid w:val="007B0AF1"/>
    <w:rsid w:val="007B2086"/>
    <w:rsid w:val="007C1B76"/>
    <w:rsid w:val="007C2A03"/>
    <w:rsid w:val="007C4767"/>
    <w:rsid w:val="007D5A99"/>
    <w:rsid w:val="007E0805"/>
    <w:rsid w:val="007E0852"/>
    <w:rsid w:val="007E3916"/>
    <w:rsid w:val="007E3A4C"/>
    <w:rsid w:val="007E5E8C"/>
    <w:rsid w:val="007E6270"/>
    <w:rsid w:val="007E6A9D"/>
    <w:rsid w:val="007F0916"/>
    <w:rsid w:val="007F34D1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4A8"/>
    <w:rsid w:val="00813E6C"/>
    <w:rsid w:val="00815B9B"/>
    <w:rsid w:val="00815BBC"/>
    <w:rsid w:val="00815C7E"/>
    <w:rsid w:val="00816734"/>
    <w:rsid w:val="008167EC"/>
    <w:rsid w:val="00816D1D"/>
    <w:rsid w:val="00820536"/>
    <w:rsid w:val="008206F1"/>
    <w:rsid w:val="00820F71"/>
    <w:rsid w:val="008255AC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64E5D"/>
    <w:rsid w:val="00870A91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ABB"/>
    <w:rsid w:val="00894E1A"/>
    <w:rsid w:val="008959B3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0E2A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062D"/>
    <w:rsid w:val="008E30F9"/>
    <w:rsid w:val="008E487A"/>
    <w:rsid w:val="008E65F3"/>
    <w:rsid w:val="008E6C52"/>
    <w:rsid w:val="008F1113"/>
    <w:rsid w:val="008F206E"/>
    <w:rsid w:val="008F2A7C"/>
    <w:rsid w:val="008F326F"/>
    <w:rsid w:val="008F5E98"/>
    <w:rsid w:val="008F7B7B"/>
    <w:rsid w:val="00900434"/>
    <w:rsid w:val="009004F4"/>
    <w:rsid w:val="0090253B"/>
    <w:rsid w:val="00903D90"/>
    <w:rsid w:val="00904BB3"/>
    <w:rsid w:val="0090520E"/>
    <w:rsid w:val="00905A43"/>
    <w:rsid w:val="00913BFE"/>
    <w:rsid w:val="00914D74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289A"/>
    <w:rsid w:val="00966FD7"/>
    <w:rsid w:val="009711A5"/>
    <w:rsid w:val="00973989"/>
    <w:rsid w:val="0097493D"/>
    <w:rsid w:val="00976AB2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6919"/>
    <w:rsid w:val="009C34ED"/>
    <w:rsid w:val="009C4A30"/>
    <w:rsid w:val="009C5848"/>
    <w:rsid w:val="009C6685"/>
    <w:rsid w:val="009C67CA"/>
    <w:rsid w:val="009D329D"/>
    <w:rsid w:val="009D5D41"/>
    <w:rsid w:val="009E0DF0"/>
    <w:rsid w:val="009E3A8E"/>
    <w:rsid w:val="009E5A19"/>
    <w:rsid w:val="009E6BE1"/>
    <w:rsid w:val="009F0914"/>
    <w:rsid w:val="009F3CBF"/>
    <w:rsid w:val="009F3E43"/>
    <w:rsid w:val="009F59F8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44E5F"/>
    <w:rsid w:val="00A507BA"/>
    <w:rsid w:val="00A50877"/>
    <w:rsid w:val="00A51295"/>
    <w:rsid w:val="00A540A0"/>
    <w:rsid w:val="00A543C4"/>
    <w:rsid w:val="00A5669A"/>
    <w:rsid w:val="00A61EC0"/>
    <w:rsid w:val="00A6269C"/>
    <w:rsid w:val="00A63A96"/>
    <w:rsid w:val="00A72FD4"/>
    <w:rsid w:val="00A73008"/>
    <w:rsid w:val="00A7593E"/>
    <w:rsid w:val="00A77122"/>
    <w:rsid w:val="00A7740C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309"/>
    <w:rsid w:val="00AC76BA"/>
    <w:rsid w:val="00AD5938"/>
    <w:rsid w:val="00AD6EC8"/>
    <w:rsid w:val="00AE29BF"/>
    <w:rsid w:val="00AE4774"/>
    <w:rsid w:val="00AE4AFC"/>
    <w:rsid w:val="00AE5DF4"/>
    <w:rsid w:val="00AE60E0"/>
    <w:rsid w:val="00AE6B29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2C59"/>
    <w:rsid w:val="00B1633A"/>
    <w:rsid w:val="00B1739E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57727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6DD"/>
    <w:rsid w:val="00B75B2A"/>
    <w:rsid w:val="00B75CAF"/>
    <w:rsid w:val="00B76822"/>
    <w:rsid w:val="00B7727D"/>
    <w:rsid w:val="00B816B3"/>
    <w:rsid w:val="00B86542"/>
    <w:rsid w:val="00B8714B"/>
    <w:rsid w:val="00B900E6"/>
    <w:rsid w:val="00B90A4C"/>
    <w:rsid w:val="00B90D46"/>
    <w:rsid w:val="00B9224B"/>
    <w:rsid w:val="00B940D5"/>
    <w:rsid w:val="00B94914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012"/>
    <w:rsid w:val="00BC771E"/>
    <w:rsid w:val="00BC7C54"/>
    <w:rsid w:val="00BD02AA"/>
    <w:rsid w:val="00BD088C"/>
    <w:rsid w:val="00BD1EEF"/>
    <w:rsid w:val="00BD3478"/>
    <w:rsid w:val="00BE34E9"/>
    <w:rsid w:val="00BE3E54"/>
    <w:rsid w:val="00BE4502"/>
    <w:rsid w:val="00BE57AE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1AE3"/>
    <w:rsid w:val="00C060D3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40AAD"/>
    <w:rsid w:val="00C43098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1920"/>
    <w:rsid w:val="00CB2B60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41D5"/>
    <w:rsid w:val="00CD63E9"/>
    <w:rsid w:val="00CE04D2"/>
    <w:rsid w:val="00CE2D3B"/>
    <w:rsid w:val="00CE76A3"/>
    <w:rsid w:val="00CE7B96"/>
    <w:rsid w:val="00CF0067"/>
    <w:rsid w:val="00CF0A89"/>
    <w:rsid w:val="00CF1E0B"/>
    <w:rsid w:val="00CF3BCC"/>
    <w:rsid w:val="00D0070B"/>
    <w:rsid w:val="00D02630"/>
    <w:rsid w:val="00D0492E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60B8"/>
    <w:rsid w:val="00D8765A"/>
    <w:rsid w:val="00D9187A"/>
    <w:rsid w:val="00D95137"/>
    <w:rsid w:val="00D974D6"/>
    <w:rsid w:val="00D9778C"/>
    <w:rsid w:val="00DA345F"/>
    <w:rsid w:val="00DA4C4C"/>
    <w:rsid w:val="00DA5FC7"/>
    <w:rsid w:val="00DA6213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152"/>
    <w:rsid w:val="00DE3397"/>
    <w:rsid w:val="00DE4C87"/>
    <w:rsid w:val="00DE50A3"/>
    <w:rsid w:val="00DE6634"/>
    <w:rsid w:val="00DE7930"/>
    <w:rsid w:val="00DF1AD1"/>
    <w:rsid w:val="00DF27F9"/>
    <w:rsid w:val="00DF2E6C"/>
    <w:rsid w:val="00DF37F4"/>
    <w:rsid w:val="00DF56E1"/>
    <w:rsid w:val="00DF5BC8"/>
    <w:rsid w:val="00DF66F4"/>
    <w:rsid w:val="00DF6C75"/>
    <w:rsid w:val="00E0169D"/>
    <w:rsid w:val="00E028A7"/>
    <w:rsid w:val="00E033F5"/>
    <w:rsid w:val="00E034BD"/>
    <w:rsid w:val="00E06ABC"/>
    <w:rsid w:val="00E11F30"/>
    <w:rsid w:val="00E131C4"/>
    <w:rsid w:val="00E15D92"/>
    <w:rsid w:val="00E1692F"/>
    <w:rsid w:val="00E17FB0"/>
    <w:rsid w:val="00E20F9B"/>
    <w:rsid w:val="00E21263"/>
    <w:rsid w:val="00E26FBA"/>
    <w:rsid w:val="00E301E1"/>
    <w:rsid w:val="00E34931"/>
    <w:rsid w:val="00E361D6"/>
    <w:rsid w:val="00E40026"/>
    <w:rsid w:val="00E4198F"/>
    <w:rsid w:val="00E44CE8"/>
    <w:rsid w:val="00E47B6B"/>
    <w:rsid w:val="00E516C4"/>
    <w:rsid w:val="00E541D2"/>
    <w:rsid w:val="00E564BE"/>
    <w:rsid w:val="00E57B36"/>
    <w:rsid w:val="00E6315D"/>
    <w:rsid w:val="00E63FBB"/>
    <w:rsid w:val="00E672DE"/>
    <w:rsid w:val="00E71C4C"/>
    <w:rsid w:val="00E72516"/>
    <w:rsid w:val="00E73B57"/>
    <w:rsid w:val="00E76670"/>
    <w:rsid w:val="00E77A3D"/>
    <w:rsid w:val="00E91819"/>
    <w:rsid w:val="00E92C6C"/>
    <w:rsid w:val="00E939C4"/>
    <w:rsid w:val="00E97EF2"/>
    <w:rsid w:val="00EA1345"/>
    <w:rsid w:val="00EA1DC1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2797"/>
    <w:rsid w:val="00EC4A36"/>
    <w:rsid w:val="00EC4AF6"/>
    <w:rsid w:val="00EC6F15"/>
    <w:rsid w:val="00ED178B"/>
    <w:rsid w:val="00ED1A4C"/>
    <w:rsid w:val="00ED3D11"/>
    <w:rsid w:val="00ED5A68"/>
    <w:rsid w:val="00ED5AD0"/>
    <w:rsid w:val="00ED642F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176"/>
    <w:rsid w:val="00F14B8E"/>
    <w:rsid w:val="00F15098"/>
    <w:rsid w:val="00F1625B"/>
    <w:rsid w:val="00F17A9C"/>
    <w:rsid w:val="00F26A27"/>
    <w:rsid w:val="00F26BD4"/>
    <w:rsid w:val="00F33F8D"/>
    <w:rsid w:val="00F408FE"/>
    <w:rsid w:val="00F43F4E"/>
    <w:rsid w:val="00F45F85"/>
    <w:rsid w:val="00F5095F"/>
    <w:rsid w:val="00F52005"/>
    <w:rsid w:val="00F52D3D"/>
    <w:rsid w:val="00F53D58"/>
    <w:rsid w:val="00F614E8"/>
    <w:rsid w:val="00F61A59"/>
    <w:rsid w:val="00F62D02"/>
    <w:rsid w:val="00F64B8D"/>
    <w:rsid w:val="00F70709"/>
    <w:rsid w:val="00F7275C"/>
    <w:rsid w:val="00F738EB"/>
    <w:rsid w:val="00F73FC4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2972"/>
    <w:rsid w:val="00FC6EE6"/>
    <w:rsid w:val="00FC7C61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2324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4DC2509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A0AC-6BA6-AC4F-AA84-BB2BA9B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6</cp:revision>
  <cp:lastPrinted>2022-04-11T12:48:00Z</cp:lastPrinted>
  <dcterms:created xsi:type="dcterms:W3CDTF">2022-06-07T11:48:00Z</dcterms:created>
  <dcterms:modified xsi:type="dcterms:W3CDTF">2022-06-29T12:23:00Z</dcterms:modified>
</cp:coreProperties>
</file>